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1166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116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71166">
        <w:rPr>
          <w:b/>
          <w:sz w:val="28"/>
          <w:szCs w:val="28"/>
          <w:lang w:val="en-US"/>
        </w:rPr>
        <w:t>Расходомер AXF025G-PNAT1N-BA1.1-2-N-B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71166">
        <w:rPr>
          <w:b/>
          <w:bCs/>
          <w:caps/>
          <w:sz w:val="28"/>
          <w:szCs w:val="28"/>
          <w:lang w:val="en-US"/>
        </w:rPr>
        <w:t>501-U140-18/26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71166">
        <w:rPr>
          <w:b/>
          <w:bCs/>
          <w:caps/>
          <w:sz w:val="28"/>
          <w:szCs w:val="28"/>
          <w:lang w:val="en-US"/>
        </w:rPr>
        <w:t>10.07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7116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асходомер AXF025G-PNAT1N-BA1.1-2-N-B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71166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71166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71166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71166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71166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1166">
        <w:rPr>
          <w:sz w:val="24"/>
          <w:szCs w:val="24"/>
        </w:rPr>
        <w:t>Расходомер AXF025G-PNAT1N-BA1.1-2-N-B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71166">
        <w:rPr>
          <w:sz w:val="24"/>
          <w:szCs w:val="24"/>
        </w:rPr>
        <w:t>Расходомер AXF025G-PNAT1N-BA1.1-2-N-B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7116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7116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1166">
        <w:rPr>
          <w:sz w:val="24"/>
          <w:szCs w:val="24"/>
        </w:rPr>
        <w:t>Расходомер AXF025G-PNAT1N-BA1.1-2-N-B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71166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71166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71166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71166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71166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7116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71166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7116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71166">
        <w:rPr>
          <w:sz w:val="24"/>
          <w:szCs w:val="24"/>
        </w:rPr>
        <w:t>Расходомер AXF025G-PNAT1N-BA1.1-2-N-B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71166" w:rsidRPr="007711D1" w:rsidTr="00EA1F35">
        <w:trPr>
          <w:trHeight w:val="349"/>
        </w:trPr>
        <w:tc>
          <w:tcPr>
            <w:tcW w:w="817" w:type="dxa"/>
          </w:tcPr>
          <w:p w:rsidR="00571166" w:rsidRPr="007711D1" w:rsidRDefault="00571166" w:rsidP="00EA1F3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1166" w:rsidRPr="007711D1" w:rsidRDefault="00571166" w:rsidP="00EA1F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36</w:t>
            </w:r>
          </w:p>
        </w:tc>
        <w:tc>
          <w:tcPr>
            <w:tcW w:w="4252" w:type="dxa"/>
          </w:tcPr>
          <w:p w:rsidR="00571166" w:rsidRPr="007711D1" w:rsidRDefault="00571166" w:rsidP="00EA1F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сходомер AXF025G-PNAT1N-BA1.1-2-N-B</w:t>
            </w:r>
          </w:p>
        </w:tc>
        <w:tc>
          <w:tcPr>
            <w:tcW w:w="1418" w:type="dxa"/>
          </w:tcPr>
          <w:p w:rsidR="00571166" w:rsidRPr="007711D1" w:rsidRDefault="00571166" w:rsidP="00EA1F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571166" w:rsidRPr="007711D1" w:rsidRDefault="00571166" w:rsidP="00EA1F3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116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116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71166">
        <w:rPr>
          <w:sz w:val="24"/>
          <w:szCs w:val="24"/>
        </w:rPr>
        <w:t>Расходомер AXF025G-PNAT1N-BA1.1-2-N-B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71166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71166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71166">
        <w:rPr>
          <w:sz w:val="24"/>
          <w:szCs w:val="24"/>
        </w:rPr>
        <w:t>Расходомер AXF025G-PNAT1N-BA1.1-2-N-B</w:t>
      </w:r>
      <w:r w:rsidR="00356073" w:rsidRPr="007711D1">
        <w:rPr>
          <w:sz w:val="24"/>
          <w:szCs w:val="24"/>
        </w:rPr>
        <w:t xml:space="preserve"> в количестве </w:t>
      </w:r>
      <w:r w:rsidR="0057116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71166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7116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71166">
        <w:rPr>
          <w:i/>
          <w:szCs w:val="24"/>
        </w:rPr>
        <w:t>Расходомер AXF025G-PNAT1N-BA1.1-2-N-B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7116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71166">
        <w:rPr>
          <w:szCs w:val="24"/>
        </w:rPr>
        <w:t>Расходомер AXF025G-PNAT1N-BA1.1-2-N-B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7116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71166">
              <w:rPr>
                <w:szCs w:val="24"/>
              </w:rPr>
              <w:t>Расходомер AXF025G-PNAT1N-BA1.1-2-N-B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7116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71166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71166" w:rsidTr="00EA1F35">
        <w:tc>
          <w:tcPr>
            <w:tcW w:w="1100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953.86</w:t>
            </w:r>
          </w:p>
        </w:tc>
        <w:tc>
          <w:tcPr>
            <w:tcW w:w="3119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571166" w:rsidTr="00EA1F35">
        <w:tc>
          <w:tcPr>
            <w:tcW w:w="1100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206.78</w:t>
            </w:r>
          </w:p>
        </w:tc>
        <w:tc>
          <w:tcPr>
            <w:tcW w:w="3119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571166" w:rsidTr="00EA1F35">
        <w:tc>
          <w:tcPr>
            <w:tcW w:w="1100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459.70</w:t>
            </w:r>
          </w:p>
        </w:tc>
        <w:tc>
          <w:tcPr>
            <w:tcW w:w="3119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571166" w:rsidTr="00EA1F35">
        <w:tc>
          <w:tcPr>
            <w:tcW w:w="1100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64.01</w:t>
            </w:r>
          </w:p>
        </w:tc>
        <w:tc>
          <w:tcPr>
            <w:tcW w:w="3119" w:type="dxa"/>
          </w:tcPr>
          <w:p w:rsidR="00571166" w:rsidRPr="00A37BFC" w:rsidRDefault="00571166" w:rsidP="00EA1F3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3A5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1166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A58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3A88-C6C0-4374-82FB-15A78582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0T08:01:00Z</dcterms:created>
  <dcterms:modified xsi:type="dcterms:W3CDTF">2018-07-10T08:01:00Z</dcterms:modified>
</cp:coreProperties>
</file>